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123440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657B32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B4159F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B4159F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442F43" w:rsidP="00442F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ерханов Д.Ф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кошкай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EA0D9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B1" w:rsidRDefault="008D44B1" w:rsidP="002C3FCF">
      <w:r>
        <w:separator/>
      </w:r>
    </w:p>
  </w:endnote>
  <w:endnote w:type="continuationSeparator" w:id="1">
    <w:p w:rsidR="008D44B1" w:rsidRDefault="008D44B1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B1" w:rsidRDefault="008D44B1" w:rsidP="002C3FCF">
      <w:r>
        <w:separator/>
      </w:r>
    </w:p>
  </w:footnote>
  <w:footnote w:type="continuationSeparator" w:id="1">
    <w:p w:rsidR="008D44B1" w:rsidRDefault="008D44B1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23440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42F43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57B32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D44B1"/>
    <w:rsid w:val="008D537B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4159F"/>
    <w:rsid w:val="00B56E6A"/>
    <w:rsid w:val="00BB27A5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E2C4F"/>
    <w:rsid w:val="00CF49B7"/>
    <w:rsid w:val="00D02E77"/>
    <w:rsid w:val="00D3399A"/>
    <w:rsid w:val="00D43394"/>
    <w:rsid w:val="00D65F13"/>
    <w:rsid w:val="00D7114D"/>
    <w:rsid w:val="00D95EFD"/>
    <w:rsid w:val="00DA0B38"/>
    <w:rsid w:val="00DA626D"/>
    <w:rsid w:val="00DC1CC0"/>
    <w:rsid w:val="00DC6934"/>
    <w:rsid w:val="00DE0C66"/>
    <w:rsid w:val="00E33FE9"/>
    <w:rsid w:val="00E370B8"/>
    <w:rsid w:val="00E77B40"/>
    <w:rsid w:val="00E81A3D"/>
    <w:rsid w:val="00E85ACD"/>
    <w:rsid w:val="00EA0D95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F68C-F234-4B39-A6CA-F5A8670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4-26T07:32:00Z</dcterms:created>
  <dcterms:modified xsi:type="dcterms:W3CDTF">2018-04-16T11:00:00Z</dcterms:modified>
</cp:coreProperties>
</file>